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研究  2018年第2卷  总第13卷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研究  2018年第2卷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98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研究  2018年第2卷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